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34" w:rsidRPr="00932840" w:rsidRDefault="000C5134" w:rsidP="000C51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40">
        <w:rPr>
          <w:rFonts w:ascii="Times New Roman" w:hAnsi="Times New Roman" w:cs="Times New Roman"/>
          <w:b/>
          <w:sz w:val="26"/>
          <w:szCs w:val="26"/>
        </w:rPr>
        <w:t xml:space="preserve">АКТ </w:t>
      </w:r>
    </w:p>
    <w:p w:rsidR="000C5134" w:rsidRPr="00932840" w:rsidRDefault="000C5134" w:rsidP="000C51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1026" w:rsidRDefault="000C5134" w:rsidP="000C51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40">
        <w:rPr>
          <w:rFonts w:ascii="Times New Roman" w:hAnsi="Times New Roman" w:cs="Times New Roman"/>
          <w:b/>
          <w:sz w:val="26"/>
          <w:szCs w:val="26"/>
        </w:rPr>
        <w:t xml:space="preserve"> по проведенному  анализу исполнения муниципальных программ  </w:t>
      </w:r>
      <w:proofErr w:type="spellStart"/>
      <w:r w:rsidRPr="00932840">
        <w:rPr>
          <w:rFonts w:ascii="Times New Roman" w:hAnsi="Times New Roman" w:cs="Times New Roman"/>
          <w:b/>
          <w:sz w:val="26"/>
          <w:szCs w:val="26"/>
        </w:rPr>
        <w:t>Дальнереченского</w:t>
      </w:r>
      <w:proofErr w:type="spellEnd"/>
      <w:r w:rsidRPr="00932840">
        <w:rPr>
          <w:rFonts w:ascii="Times New Roman" w:hAnsi="Times New Roman" w:cs="Times New Roman"/>
          <w:b/>
          <w:sz w:val="26"/>
          <w:szCs w:val="26"/>
        </w:rPr>
        <w:t xml:space="preserve">  городского округа  за 2020 год (включая показатели результативности реализации основных мероприятий, подпрограмм муниципальных  программ и муниципальных программ                                 городского округа и результатов их выполнения)      </w:t>
      </w:r>
    </w:p>
    <w:p w:rsidR="00101026" w:rsidRDefault="00101026" w:rsidP="000C51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134" w:rsidRPr="00932840" w:rsidRDefault="000C5134" w:rsidP="000C51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4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</w:p>
    <w:p w:rsidR="000C5134" w:rsidRPr="00932840" w:rsidRDefault="000C5134" w:rsidP="000C51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4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="00060B02" w:rsidRPr="00932840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932840">
        <w:rPr>
          <w:rFonts w:ascii="Times New Roman" w:hAnsi="Times New Roman" w:cs="Times New Roman"/>
          <w:b/>
          <w:sz w:val="26"/>
          <w:szCs w:val="26"/>
        </w:rPr>
        <w:t xml:space="preserve"> 25.05.2021 года </w:t>
      </w:r>
    </w:p>
    <w:p w:rsidR="000C5134" w:rsidRPr="00932840" w:rsidRDefault="000C5134" w:rsidP="000C513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3284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                                                 </w:t>
      </w:r>
    </w:p>
    <w:p w:rsidR="00FF4AFA" w:rsidRPr="00346271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FF4AFA" w:rsidRPr="00346271">
        <w:rPr>
          <w:rFonts w:ascii="Times New Roman" w:hAnsi="Times New Roman" w:cs="Times New Roman"/>
          <w:sz w:val="24"/>
          <w:szCs w:val="24"/>
        </w:rPr>
        <w:t xml:space="preserve">На основании распоряжения  администрации  </w:t>
      </w:r>
      <w:proofErr w:type="spellStart"/>
      <w:r w:rsidR="00FF4AFA"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FF4AFA"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  от 11.05.2021года №86-ра</w:t>
      </w:r>
      <w:r w:rsidRPr="00346271">
        <w:rPr>
          <w:rFonts w:ascii="Times New Roman" w:hAnsi="Times New Roman" w:cs="Times New Roman"/>
          <w:sz w:val="24"/>
          <w:szCs w:val="24"/>
        </w:rPr>
        <w:t xml:space="preserve"> </w:t>
      </w:r>
      <w:r w:rsidR="00FF4AFA" w:rsidRPr="00346271">
        <w:rPr>
          <w:rFonts w:ascii="Times New Roman" w:hAnsi="Times New Roman" w:cs="Times New Roman"/>
          <w:sz w:val="24"/>
          <w:szCs w:val="24"/>
        </w:rPr>
        <w:t>г</w:t>
      </w:r>
      <w:r w:rsidRPr="00346271">
        <w:rPr>
          <w:rFonts w:ascii="Times New Roman" w:hAnsi="Times New Roman" w:cs="Times New Roman"/>
          <w:sz w:val="24"/>
          <w:szCs w:val="24"/>
        </w:rPr>
        <w:t xml:space="preserve">лавным специалистом 1 разряда финансового отдела администрации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Пасюк Г.А. проведен  </w:t>
      </w:r>
      <w:r w:rsidR="00346271" w:rsidRPr="00346271">
        <w:rPr>
          <w:rFonts w:ascii="Times New Roman" w:hAnsi="Times New Roman" w:cs="Times New Roman"/>
          <w:sz w:val="24"/>
          <w:szCs w:val="24"/>
        </w:rPr>
        <w:t xml:space="preserve"> анализ исполнения муниципальной </w:t>
      </w:r>
      <w:r w:rsidRPr="00346271">
        <w:rPr>
          <w:rFonts w:ascii="Times New Roman" w:hAnsi="Times New Roman" w:cs="Times New Roman"/>
          <w:sz w:val="24"/>
          <w:szCs w:val="24"/>
        </w:rPr>
        <w:t xml:space="preserve"> программ за 2020  год</w:t>
      </w:r>
      <w:r w:rsidR="00346271" w:rsidRPr="0034627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="00346271" w:rsidRPr="00346271">
        <w:rPr>
          <w:rFonts w:ascii="Times New Roman" w:hAnsi="Times New Roman" w:cs="Times New Roman"/>
          <w:sz w:val="24"/>
          <w:szCs w:val="24"/>
        </w:rPr>
        <w:t xml:space="preserve"> </w:t>
      </w:r>
      <w:r w:rsidR="00FF4AFA" w:rsidRPr="0034627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90B08" w:rsidRPr="00346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134" w:rsidRPr="00346271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- МКУ «Управление образование»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</w:p>
    <w:p w:rsidR="000C5134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46271">
        <w:rPr>
          <w:rFonts w:ascii="Times New Roman" w:hAnsi="Times New Roman" w:cs="Times New Roman"/>
          <w:sz w:val="24"/>
          <w:szCs w:val="24"/>
        </w:rPr>
        <w:t xml:space="preserve">Согласно  п.51. раздела V  Порядка разработки, реализации и оценки эффективности муниципальных программ администрации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утвержденного  постановлением  администрации 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 от 09.09.2020 года .  №756   (далее Порядка), ответственный исполнитель программы  (подпрограммы) подготавливает  годовой отчет до 15 февраля года, следующего за отчетным  по форме согласно Приложений №8,9 и аналитическую записку, направляет его в отдел экономики и прогнозирования администрации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proofErr w:type="gram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, финансовый отдел администрации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, а также размещает  на официальном сайте администрации 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 в сети Интернет. </w:t>
      </w:r>
    </w:p>
    <w:p w:rsidR="00101026" w:rsidRDefault="00101026" w:rsidP="000C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026" w:rsidRDefault="00101026" w:rsidP="000C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026" w:rsidRDefault="00101026" w:rsidP="000C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026" w:rsidRDefault="00101026" w:rsidP="000C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026" w:rsidRPr="00346271" w:rsidRDefault="00101026" w:rsidP="000C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134" w:rsidRPr="00346271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50. раздела </w:t>
      </w:r>
      <w:r w:rsidRPr="0034627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6271">
        <w:rPr>
          <w:rFonts w:ascii="Times New Roman" w:hAnsi="Times New Roman" w:cs="Times New Roman"/>
          <w:sz w:val="24"/>
          <w:szCs w:val="24"/>
        </w:rPr>
        <w:t xml:space="preserve">   Порядка   годовой отчет содержит:</w:t>
      </w:r>
    </w:p>
    <w:p w:rsidR="000C5134" w:rsidRPr="00346271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46271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346271">
        <w:rPr>
          <w:rFonts w:ascii="Times New Roman" w:hAnsi="Times New Roman" w:cs="Times New Roman"/>
          <w:sz w:val="24"/>
          <w:szCs w:val="24"/>
        </w:rPr>
        <w:t>аполненные формы Приложений №8,9;</w:t>
      </w:r>
    </w:p>
    <w:p w:rsidR="000C5134" w:rsidRPr="00346271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>б) аналитическую записку, в которой необходимо отразить:</w:t>
      </w:r>
    </w:p>
    <w:p w:rsidR="000C5134" w:rsidRPr="00346271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>результаты, достигнутые за отчетный  период;</w:t>
      </w:r>
    </w:p>
    <w:p w:rsidR="000C5134" w:rsidRPr="00346271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>перечень контрольных событий, выполненных и не выполненных (с указанием причин) в установленные сроки  согласно плану-графику;</w:t>
      </w:r>
    </w:p>
    <w:p w:rsidR="00101026" w:rsidRDefault="00101026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5134" w:rsidRPr="00346271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перечень мероприятий, выполненных и не выполненных </w:t>
      </w:r>
      <w:proofErr w:type="gramStart"/>
      <w:r w:rsidRPr="003462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46271">
        <w:rPr>
          <w:rFonts w:ascii="Times New Roman" w:hAnsi="Times New Roman" w:cs="Times New Roman"/>
          <w:sz w:val="24"/>
          <w:szCs w:val="24"/>
        </w:rPr>
        <w:t>с указанием причин) в установленные сроки;</w:t>
      </w:r>
    </w:p>
    <w:p w:rsidR="000C5134" w:rsidRPr="00346271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программы;</w:t>
      </w:r>
    </w:p>
    <w:p w:rsidR="000C5134" w:rsidRPr="00346271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данные об использовании бюджетных ассигнований и иных средств на выполнение мероприятий; </w:t>
      </w:r>
    </w:p>
    <w:p w:rsidR="000C5134" w:rsidRPr="00346271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информацию об изменениях, внесенных за отчетный год в муниципальную программу, отражающую причины и степень влияния данных изменений на показатели (индикаторы) программы (подпрограммы); </w:t>
      </w:r>
    </w:p>
    <w:p w:rsidR="000C5134" w:rsidRPr="00346271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>результаты оценки эффективности реализации программы, проводимой в соответствии с Порядком</w:t>
      </w:r>
      <w:proofErr w:type="gramStart"/>
      <w:r w:rsidRPr="0034627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46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BB9" w:rsidRPr="00346271" w:rsidRDefault="00346271" w:rsidP="00346271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0C5134" w:rsidRPr="00346271">
        <w:rPr>
          <w:rFonts w:ascii="Times New Roman" w:hAnsi="Times New Roman" w:cs="Times New Roman"/>
          <w:sz w:val="24"/>
          <w:szCs w:val="24"/>
        </w:rPr>
        <w:t xml:space="preserve">МКУ «Управление образование </w:t>
      </w:r>
      <w:proofErr w:type="spellStart"/>
      <w:r w:rsidR="000C5134"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0C5134"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46271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0C5134" w:rsidRPr="00346271">
        <w:rPr>
          <w:rFonts w:ascii="Times New Roman" w:hAnsi="Times New Roman" w:cs="Times New Roman"/>
          <w:sz w:val="24"/>
          <w:szCs w:val="24"/>
        </w:rPr>
        <w:t xml:space="preserve">тся </w:t>
      </w:r>
      <w:r w:rsidRPr="00346271">
        <w:rPr>
          <w:rFonts w:ascii="Times New Roman" w:hAnsi="Times New Roman" w:cs="Times New Roman"/>
          <w:sz w:val="24"/>
          <w:szCs w:val="24"/>
        </w:rPr>
        <w:t xml:space="preserve"> разработчиком    и исполнителем  муниципальной </w:t>
      </w:r>
      <w:r w:rsidR="000C5134" w:rsidRPr="0034627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46271">
        <w:rPr>
          <w:rFonts w:ascii="Times New Roman" w:hAnsi="Times New Roman" w:cs="Times New Roman"/>
          <w:sz w:val="24"/>
          <w:szCs w:val="24"/>
        </w:rPr>
        <w:t xml:space="preserve">ы «Развитие образования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» на 2018 – 2022 годы  (далее по тексту  «Муниципальная программа»</w:t>
      </w:r>
      <w:r w:rsidR="000C5134" w:rsidRPr="00346271">
        <w:rPr>
          <w:rFonts w:ascii="Times New Roman" w:hAnsi="Times New Roman" w:cs="Times New Roman"/>
          <w:sz w:val="24"/>
          <w:szCs w:val="24"/>
        </w:rPr>
        <w:t>.</w:t>
      </w:r>
      <w:r w:rsidR="000C5134" w:rsidRPr="003462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5134" w:rsidRPr="003462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End"/>
    </w:p>
    <w:p w:rsidR="00914BB9" w:rsidRPr="00346271" w:rsidRDefault="000C5134" w:rsidP="00914B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    </w:t>
      </w:r>
      <w:r w:rsidR="004E09DB" w:rsidRPr="00346271">
        <w:rPr>
          <w:rFonts w:ascii="Times New Roman" w:hAnsi="Times New Roman" w:cs="Times New Roman"/>
          <w:sz w:val="24"/>
          <w:szCs w:val="24"/>
        </w:rPr>
        <w:t xml:space="preserve">  </w:t>
      </w:r>
      <w:r w:rsidR="00914BB9" w:rsidRPr="0034627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</w:t>
      </w:r>
      <w:proofErr w:type="spellStart"/>
      <w:r w:rsidR="00914BB9"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914BB9"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» на 2018 – 2022 годы утвержденная постановлением администрации </w:t>
      </w:r>
      <w:proofErr w:type="spellStart"/>
      <w:r w:rsidR="00914BB9"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914BB9"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 от 26.10.2017 №828</w:t>
      </w:r>
    </w:p>
    <w:p w:rsidR="00101026" w:rsidRDefault="00101026" w:rsidP="00914BB9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4BB9" w:rsidRPr="00346271" w:rsidRDefault="00914BB9" w:rsidP="00914BB9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ым исполнителем Программы является МКУ «Управление образования» ДГО.</w:t>
      </w:r>
      <w:r w:rsidRPr="00346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026" w:rsidRDefault="00914BB9" w:rsidP="00101026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 – удовлетворение потребностей  населения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в получении соответствующего требованиям инновационного социально ориентированного развития доступного и качественного образования всех ступеней для детей и подростков. </w:t>
      </w:r>
    </w:p>
    <w:p w:rsidR="000F0D6A" w:rsidRPr="000F0D6A" w:rsidRDefault="000F0D6A" w:rsidP="00101026">
      <w:pPr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0F0D6A">
        <w:rPr>
          <w:rFonts w:ascii="Times New Roman" w:hAnsi="Times New Roman" w:cs="Times New Roman"/>
          <w:sz w:val="24"/>
          <w:szCs w:val="24"/>
        </w:rPr>
        <w:t xml:space="preserve">В условиях модернизации системы общего образования, приоритетных задач и направлений государственной политики были реализованы основные направления развития муниципальной системы образования: повышение профессиональной компетенции педагогов, учителей, воспитателей. Реализованы задачи участия школьников, воспитанников ДС в конкурсах, проектах, муниципальных и краевых олимпиадах. В течение отчетного периода, в рамках данного направления были проведены мероприятия: научно-практические конференции, диспуты, слеты в </w:t>
      </w:r>
      <w:proofErr w:type="spellStart"/>
      <w:r w:rsidRPr="000F0D6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0F0D6A">
        <w:rPr>
          <w:rFonts w:ascii="Times New Roman" w:hAnsi="Times New Roman" w:cs="Times New Roman"/>
          <w:sz w:val="24"/>
          <w:szCs w:val="24"/>
        </w:rPr>
        <w:t xml:space="preserve"> режиме, раскрывающие в детях одаренность и талант.</w:t>
      </w:r>
    </w:p>
    <w:p w:rsidR="00101026" w:rsidRDefault="000F0D6A" w:rsidP="00101026">
      <w:pPr>
        <w:pStyle w:val="a7"/>
        <w:shd w:val="clear" w:color="auto" w:fill="FFFFFF"/>
        <w:spacing w:before="240" w:beforeAutospacing="0" w:after="240" w:afterAutospacing="0"/>
        <w:ind w:firstLine="709"/>
        <w:jc w:val="both"/>
        <w:rPr>
          <w:b/>
          <w:bCs/>
        </w:rPr>
      </w:pPr>
      <w:r w:rsidRPr="00346271">
        <w:t>Наиболее значимые результаты реализации муниципальной программы, достигнутые за отчетный период.</w:t>
      </w:r>
    </w:p>
    <w:p w:rsidR="000F0D6A" w:rsidRDefault="000F0D6A" w:rsidP="00914BB9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46271">
        <w:rPr>
          <w:rFonts w:ascii="Times New Roman" w:hAnsi="Times New Roman" w:cs="Times New Roman"/>
          <w:bCs/>
          <w:sz w:val="24"/>
          <w:szCs w:val="24"/>
        </w:rPr>
        <w:t>Показатели муниципальных заданий на оказание муниципальных услуг (выполнение работ) муниципальными учреждениями по муниципальной программе в таблице №1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3240"/>
        <w:gridCol w:w="986"/>
        <w:gridCol w:w="1174"/>
        <w:gridCol w:w="1398"/>
        <w:gridCol w:w="1417"/>
        <w:gridCol w:w="992"/>
      </w:tblGrid>
      <w:tr w:rsidR="00914BB9" w:rsidRPr="00346271" w:rsidTr="00914BB9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1026" w:rsidRDefault="00101026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26" w:rsidRDefault="00101026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26" w:rsidRDefault="00101026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914BB9" w:rsidRPr="00346271" w:rsidTr="00914BB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 услуги (работы)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914BB9">
            <w:pPr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выполнение работы) (тыс. руб.)</w:t>
            </w:r>
          </w:p>
        </w:tc>
      </w:tr>
      <w:tr w:rsidR="00914BB9" w:rsidRPr="00346271" w:rsidTr="00914BB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01 января 2020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914BB9" w:rsidRPr="00346271" w:rsidTr="00914B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BB9" w:rsidRPr="00346271" w:rsidTr="00914B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(работы) и ее содержание: </w:t>
            </w:r>
            <w:r w:rsidRPr="00346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редоставления общедоступного дошкольного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муниципальной услуги (работы): </w:t>
            </w:r>
            <w:r w:rsidRPr="00346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63 96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62 58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61 312,57</w:t>
            </w:r>
          </w:p>
        </w:tc>
      </w:tr>
      <w:tr w:rsidR="00914BB9" w:rsidRPr="00346271" w:rsidTr="00914B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(работы) и ее содержание: </w:t>
            </w:r>
            <w:r w:rsidRPr="00346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редоставления общедоступного  начального общего, основного общего, среднего (полного) общего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 (работы): челове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6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32 56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42 689,07</w:t>
            </w: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39251,69</w:t>
            </w:r>
          </w:p>
        </w:tc>
      </w:tr>
      <w:tr w:rsidR="00914BB9" w:rsidRPr="00346271" w:rsidTr="00914B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(работы) и ее содержание: </w:t>
            </w:r>
            <w:r w:rsidRPr="00346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редоставления дополнительного образования в сфере физкультуры и спор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муниципальной услуги (работы): </w:t>
            </w:r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6 80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2 56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2 496,00</w:t>
            </w:r>
          </w:p>
        </w:tc>
      </w:tr>
    </w:tbl>
    <w:p w:rsidR="00914BB9" w:rsidRPr="00346271" w:rsidRDefault="00914BB9" w:rsidP="00914BB9">
      <w:pPr>
        <w:rPr>
          <w:rFonts w:ascii="Times New Roman" w:hAnsi="Times New Roman" w:cs="Times New Roman"/>
          <w:sz w:val="24"/>
          <w:szCs w:val="24"/>
        </w:rPr>
      </w:pPr>
    </w:p>
    <w:p w:rsidR="00914BB9" w:rsidRPr="00346271" w:rsidRDefault="00914BB9" w:rsidP="00914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>*  На выполнении муниципального задания по организации предоставления общедоступного  дошкольного образования, были внесены изменения в части уменьшения/увеличения финансирования:</w:t>
      </w:r>
    </w:p>
    <w:p w:rsidR="00914BB9" w:rsidRDefault="00914BB9" w:rsidP="00914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271">
        <w:rPr>
          <w:rFonts w:ascii="Times New Roman" w:hAnsi="Times New Roman" w:cs="Times New Roman"/>
          <w:sz w:val="24"/>
          <w:szCs w:val="24"/>
        </w:rPr>
        <w:t>При распределение средств  в общем объеме муниципальной программы добавлены средства в сумме 1 607,4 тыс. руб. по уведомлению о бюджетных ассигнованиях от 13 февраля 2020 года № 9,  в сумме 1 197,95 тыс. руб. по уведомлению о бюджетных ассигнованиях от 22 апреля 2020 года №20, в сумме 6002,58 тыс. руб. по уведомлению о бюджетных ассигнованиях от 25 мая 2020 года №32</w:t>
      </w:r>
      <w:proofErr w:type="gramEnd"/>
      <w:r w:rsidRPr="00346271">
        <w:rPr>
          <w:rFonts w:ascii="Times New Roman" w:hAnsi="Times New Roman" w:cs="Times New Roman"/>
          <w:sz w:val="24"/>
          <w:szCs w:val="24"/>
        </w:rPr>
        <w:t>, , в сумме 1 654,39 тыс. руб. по уведомлению о бюджетных ассигнованиях от 22 июня 2020 года № 44 на материально-техническое оснащение  нового детского сада.</w:t>
      </w:r>
    </w:p>
    <w:p w:rsidR="00101026" w:rsidRDefault="00101026" w:rsidP="00914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D6A" w:rsidRPr="00346271" w:rsidRDefault="000F0D6A" w:rsidP="00914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B9" w:rsidRPr="00346271" w:rsidRDefault="00914BB9" w:rsidP="00914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271">
        <w:rPr>
          <w:rFonts w:ascii="Times New Roman" w:hAnsi="Times New Roman" w:cs="Times New Roman"/>
          <w:sz w:val="24"/>
          <w:szCs w:val="24"/>
        </w:rPr>
        <w:t>Вследствии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сложившейся экономии средств по субсидии на выполнение муниципального задания по дошкольным образовательным учреждениям, были сняты средства в сумме 238,24 тыс. руб., по уведомлению о бюджетных ассигнованиях от 24 декабря 2020 года № 110, по решению Думы ДГО «О внесении  изменений и дополнений в решение Думы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 от 24.12.2020 года № 79 «О бюджете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 на 2020 год</w:t>
      </w:r>
      <w:proofErr w:type="gramEnd"/>
      <w:r w:rsidRPr="00346271">
        <w:rPr>
          <w:rFonts w:ascii="Times New Roman" w:hAnsi="Times New Roman" w:cs="Times New Roman"/>
          <w:sz w:val="24"/>
          <w:szCs w:val="24"/>
        </w:rPr>
        <w:t xml:space="preserve"> и плановый период 2021-2022г.г.» </w:t>
      </w:r>
    </w:p>
    <w:p w:rsidR="00914BB9" w:rsidRPr="00346271" w:rsidRDefault="00914BB9" w:rsidP="00914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** На выполнении муниципального задания по организации предоставления общедоступного  начального общего, основного общего, среднего (полного) общего образования, были внесены изменения в части уменьшения/увеличения финансирования: </w:t>
      </w:r>
    </w:p>
    <w:p w:rsidR="00914BB9" w:rsidRPr="00346271" w:rsidRDefault="00914BB9" w:rsidP="00914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В объем муниципальной программы добавлены средства в сумме 6054,3 (федеральное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класснное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руководство), 8148,00 тыс. руб. (на бесплатное питание по федеральным средствам) по уведомлению о бюджетных ассигнованиях от 28 сентября 2020 года № 70. Добавлены субвенции на заработную плату 1 658,31 тыс. руб. уведомление от 24.12.2020г №110.</w:t>
      </w:r>
    </w:p>
    <w:p w:rsidR="00914BB9" w:rsidRPr="00346271" w:rsidRDefault="00914BB9" w:rsidP="00914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271">
        <w:rPr>
          <w:rFonts w:ascii="Times New Roman" w:hAnsi="Times New Roman" w:cs="Times New Roman"/>
          <w:sz w:val="24"/>
          <w:szCs w:val="24"/>
        </w:rPr>
        <w:t>Вследствии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сложившейся экономии средств по субсидии на выполнение муниципального задания по организации предоставления общедоступного  начального общего, основного общего, среднего (полного) общего образования, были сняты средства в сумме 17,31 тыс. руб., по уведомлению о бюджетных ассигнованиях от 24 декабря 2020 года № 110, по решению Думы ДГО «О внесении  изменений и дополнений в решение Думы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 от 24.12.2020 года № 79</w:t>
      </w:r>
      <w:proofErr w:type="gramEnd"/>
      <w:r w:rsidRPr="00346271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 на 2020 год и плановый период 2021-2022г.г.» </w:t>
      </w:r>
    </w:p>
    <w:p w:rsidR="00914BB9" w:rsidRPr="00346271" w:rsidRDefault="00914BB9" w:rsidP="00914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B9" w:rsidRPr="00346271" w:rsidRDefault="00914BB9" w:rsidP="00914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***На выполнение муниципального задания по организации предоставления дополнительного образования в сфере физкультуры и спорта, были внесены изменения в части уменьшения/увеличения финансирования, расходы на обеспечение деятельности (оказание услуг, выполнение работ): </w:t>
      </w:r>
    </w:p>
    <w:p w:rsidR="00914BB9" w:rsidRPr="00346271" w:rsidRDefault="00914BB9" w:rsidP="00914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271">
        <w:rPr>
          <w:rFonts w:ascii="Times New Roman" w:hAnsi="Times New Roman" w:cs="Times New Roman"/>
          <w:sz w:val="24"/>
          <w:szCs w:val="24"/>
        </w:rPr>
        <w:t>Вследствии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сложившейся экономии средств по субсидии на выполнение муниципального задания по организации предоставления дополнительного образования в сфере физкультуры и спорта, были сняты средства в сумме 5 875,02 тыс. руб., по уведомлению о бюджетных ассигнованиях от 10 декабря 2020 года № 102, по решению Думы ДГО «О внесении  изменений и дополнений в решение Думы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 от 24.12.2019 года № 79 «О</w:t>
      </w:r>
      <w:proofErr w:type="gramEnd"/>
      <w:r w:rsidRPr="003462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271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346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 на 2020 год и плановый период 2021-2022г.г.» </w:t>
      </w:r>
    </w:p>
    <w:p w:rsidR="00914BB9" w:rsidRPr="00346271" w:rsidRDefault="00914BB9" w:rsidP="00914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на 2020 год  принят решением Думы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 от 24.12.2019г №118. В течение года вносились изменения и дополнения, в части увеличения  собственных доходов и безвозмездных поступлений из краевого бюджета (субвенции, субсидии, межбюджетные трансферты), а также увеличения средств местного бюджета.</w:t>
      </w:r>
    </w:p>
    <w:p w:rsidR="00914BB9" w:rsidRPr="00346271" w:rsidRDefault="00914BB9" w:rsidP="00914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>В рамках муниципальной программы была  обеспечена деятельность 7 дошкольных образовательных учреждений, 6 общеобразовательных учреждений, 1 учреждение дополнительного образования, централизованная бухгалтерия.</w:t>
      </w:r>
    </w:p>
    <w:tbl>
      <w:tblPr>
        <w:tblW w:w="100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678"/>
        <w:gridCol w:w="1701"/>
        <w:gridCol w:w="1276"/>
        <w:gridCol w:w="1559"/>
        <w:gridCol w:w="92"/>
      </w:tblGrid>
      <w:tr w:rsidR="00914BB9" w:rsidRPr="00346271" w:rsidTr="00914BB9">
        <w:trPr>
          <w:gridBefore w:val="1"/>
          <w:wBefore w:w="709" w:type="dxa"/>
          <w:trHeight w:val="1301"/>
        </w:trPr>
        <w:tc>
          <w:tcPr>
            <w:tcW w:w="93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ьзовании  бюджетных ассигнований и иных  средств на выполнение мероприятий по муниципальной программе, предоставлена в таблице 2.</w:t>
            </w: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,</w:t>
            </w:r>
          </w:p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914BB9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по фактически выполненным работам), (тыс. руб.)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истемы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162 58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161 312,57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84 46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83 191,85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78 12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78 120,72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местного бюджета </w:t>
            </w:r>
            <w:proofErr w:type="gramStart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 ДОУ ДГО на организацию предоставления общедоступного дошкольного образования  (0701 0510120140 6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7 74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7 743,41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7 74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7 743,41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дошкольного образования в МДОУ (0701 0510193070 6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77 89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77 896,62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77 89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77 896,62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из местного бюджета муниципальным дошкольным образовательным учреждениям </w:t>
            </w:r>
            <w:proofErr w:type="spellStart"/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>Дальнереченского</w:t>
            </w:r>
            <w:proofErr w:type="spellEnd"/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на строительство (реконструкцию) зданий (в том числе проектно-изыскательские работы)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0 36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0 360,04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01 </w:t>
            </w: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0510120130</w:t>
            </w: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40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408,08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01 </w:t>
            </w: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0510120130</w:t>
            </w: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4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 52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 522,81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01 </w:t>
            </w: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0510120130 6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42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429,15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gramEnd"/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>убсидии</w:t>
            </w:r>
            <w:proofErr w:type="spellEnd"/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 на условиях </w:t>
            </w:r>
            <w:proofErr w:type="spellStart"/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8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75,61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701 05101</w:t>
            </w: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2020</w:t>
            </w: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7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75,61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701 05101S</w:t>
            </w: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7,27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Субвенции на компенсацию части родительской платы за присмотр и уход за детьми в образовательных организациях, реализующих программу дошкольного образования (051019309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 61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4 354,91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 61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4 354,91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81,98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1003 051Е593140 3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81,98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241 31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239 251,67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3 22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1 507,19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69 54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67 827,29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9 91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9 917,19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местного бюджета муниципальным общеобразовательным учреждениям ДГО  на организацию предоставления общедоступного начального общего, основного общего, среднего (полного)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9 82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9 825,20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0702 0520120140 6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9 82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9 825,20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49 85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49 759,61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05201930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49 85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49 759,61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rPr>
          <w:gridAfter w:val="1"/>
          <w:wAfter w:w="92" w:type="dxa"/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Межбюджетный трансферт бюджетам муниципальных образований  Приморского края на ежемесячное денежное вознаграждение 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 05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 356,80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 05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 356,80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обучающихся в младших классах (1-4 включительно), обучающихся (5 -11 включительно) бесплатны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4 95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3 332,18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0702 05201930150 6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4 95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3 332,17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7 17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 150,39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капитальный ремонт зданий муниципальных общеобразовательных учреждений на условиях </w:t>
            </w:r>
            <w:proofErr w:type="spellStart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>Радиомониторинг</w:t>
            </w:r>
            <w:proofErr w:type="spellEnd"/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БОУ СОШ №1,2,3,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 64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 066,39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0702 0520192340 6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 9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 974,40</w:t>
            </w: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0702 05201</w:t>
            </w: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340 6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1,99</w:t>
            </w:r>
          </w:p>
        </w:tc>
      </w:tr>
      <w:tr w:rsidR="00914BB9" w:rsidRPr="00346271" w:rsidTr="00914BB9">
        <w:trPr>
          <w:gridAfter w:val="1"/>
          <w:wAfter w:w="92" w:type="dxa"/>
          <w:trHeight w:val="3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на обеспечение мер социальной поддержки педагогическим работникам муниципальных образовательных организаций Приморского края (1003 05201Е59140 3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 76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 761,11</w:t>
            </w:r>
          </w:p>
        </w:tc>
      </w:tr>
      <w:tr w:rsidR="00914BB9" w:rsidRPr="00346271" w:rsidTr="00914BB9">
        <w:trPr>
          <w:gridAfter w:val="1"/>
          <w:wAfter w:w="92" w:type="dxa"/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 76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 761,11</w:t>
            </w:r>
          </w:p>
        </w:tc>
      </w:tr>
      <w:tr w:rsidR="00914BB9" w:rsidRPr="00346271" w:rsidTr="00914BB9">
        <w:trPr>
          <w:gridAfter w:val="1"/>
          <w:wAfter w:w="92" w:type="dxa"/>
          <w:trHeight w:val="3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rPr>
          <w:gridAfter w:val="1"/>
          <w:wAfter w:w="92" w:type="dxa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истемы дополнительного образования, отдыха, оздоровления и занятости детей и подростков Д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22 56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22 528,82</w:t>
            </w: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5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50,05</w:t>
            </w: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8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46,72</w:t>
            </w:r>
          </w:p>
        </w:tc>
      </w:tr>
      <w:tr w:rsidR="00914BB9" w:rsidRPr="00346271" w:rsidTr="0030661F">
        <w:trPr>
          <w:gridAfter w:val="1"/>
          <w:wAfter w:w="92" w:type="dxa"/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1 43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21 432,05 </w:t>
            </w: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Субсидии из местного бюджета муниципальным образовательным учреждениям ДГО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1 25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1 254,99</w:t>
            </w: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0530120140 6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1 25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1 254,99</w:t>
            </w: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КБ) 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053019308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Субсидия на организацию и обеспечение оздоровления, отдыха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4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48,11</w:t>
            </w: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(053012002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4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48,11</w:t>
            </w:r>
          </w:p>
        </w:tc>
      </w:tr>
      <w:tr w:rsidR="00914BB9" w:rsidRPr="00346271" w:rsidTr="0030661F">
        <w:trPr>
          <w:gridAfter w:val="1"/>
          <w:wAfter w:w="92" w:type="dxa"/>
          <w:trHeight w:val="3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спех каждого ребенка»</w:t>
            </w: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Приморского края на создание новых мест в образовательных организациях различных типов для реализации  дополнительных </w:t>
            </w:r>
            <w:proofErr w:type="spellStart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сех направл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98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64,90</w:t>
            </w:r>
          </w:p>
        </w:tc>
      </w:tr>
      <w:tr w:rsidR="00914BB9" w:rsidRPr="00346271" w:rsidTr="0030661F">
        <w:trPr>
          <w:gridAfter w:val="1"/>
          <w:wAfter w:w="92" w:type="dxa"/>
          <w:trHeight w:val="3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5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17,23</w:t>
            </w:r>
          </w:p>
        </w:tc>
      </w:tr>
      <w:tr w:rsidR="00914BB9" w:rsidRPr="00346271" w:rsidTr="0030661F">
        <w:trPr>
          <w:gridAfter w:val="1"/>
          <w:wAfter w:w="92" w:type="dxa"/>
          <w:trHeight w:val="3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8,72</w:t>
            </w:r>
          </w:p>
        </w:tc>
      </w:tr>
      <w:tr w:rsidR="00914BB9" w:rsidRPr="00346271" w:rsidTr="0030661F">
        <w:trPr>
          <w:gridAfter w:val="1"/>
          <w:wAfter w:w="92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8,95</w:t>
            </w: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 мероприятия</w:t>
            </w: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КУ «Управление образования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17 92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17 921,90</w:t>
            </w: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Cs/>
                <w:sz w:val="24"/>
                <w:szCs w:val="24"/>
              </w:rPr>
              <w:t>(05901202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7 92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7 921,90</w:t>
            </w:r>
          </w:p>
        </w:tc>
      </w:tr>
      <w:tr w:rsidR="00914BB9" w:rsidRPr="00346271" w:rsidTr="0030661F">
        <w:trPr>
          <w:gridAfter w:val="1"/>
          <w:wAfter w:w="92" w:type="dxa"/>
          <w:trHeight w:val="339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образования </w:t>
            </w:r>
            <w:proofErr w:type="spellStart"/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ьнереченского</w:t>
            </w:r>
            <w:proofErr w:type="spellEnd"/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»</w:t>
            </w: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14 17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12 424,12</w:t>
            </w:r>
          </w:p>
        </w:tc>
      </w:tr>
      <w:tr w:rsidR="00914BB9" w:rsidRPr="00346271" w:rsidTr="0030661F">
        <w:trPr>
          <w:gridAfter w:val="1"/>
          <w:wAfter w:w="92" w:type="dxa"/>
          <w:trHeight w:val="476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254 19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251 165,86</w:t>
            </w: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177 39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177 391,85</w:t>
            </w:r>
          </w:p>
        </w:tc>
      </w:tr>
      <w:tr w:rsidR="00914BB9" w:rsidRPr="00346271" w:rsidTr="0030661F">
        <w:trPr>
          <w:gridAfter w:val="1"/>
          <w:wAfter w:w="92" w:type="dxa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445 76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440 982,15</w:t>
            </w:r>
          </w:p>
        </w:tc>
      </w:tr>
    </w:tbl>
    <w:p w:rsidR="00914BB9" w:rsidRPr="00346271" w:rsidRDefault="00914BB9" w:rsidP="00914BB9">
      <w:pPr>
        <w:rPr>
          <w:rFonts w:ascii="Times New Roman" w:hAnsi="Times New Roman" w:cs="Times New Roman"/>
          <w:sz w:val="24"/>
          <w:szCs w:val="24"/>
        </w:rPr>
      </w:pPr>
    </w:p>
    <w:p w:rsidR="00914BB9" w:rsidRPr="00346271" w:rsidRDefault="00914BB9" w:rsidP="00914B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>Утверждено плановых назначений на 2020 год  по программе 445 764,46 тыс. руб., кассовое исполнение  за отчетный период составило 440 982,15 тыс. руб., выполнение плана составило 98,9%.</w:t>
      </w:r>
    </w:p>
    <w:p w:rsidR="00914BB9" w:rsidRPr="00346271" w:rsidRDefault="00914BB9" w:rsidP="00914BB9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46271">
        <w:rPr>
          <w:rFonts w:ascii="Times New Roman" w:hAnsi="Times New Roman" w:cs="Times New Roman"/>
          <w:spacing w:val="2"/>
          <w:sz w:val="24"/>
          <w:szCs w:val="24"/>
        </w:rPr>
        <w:t>Оценка эффективности реализации программы основывается на сопоставлении достигнутых по итогам отчетного года результатов реализации программы с расходами. Достижения целей 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, приведены в таблице №3.</w:t>
      </w:r>
    </w:p>
    <w:p w:rsidR="00914BB9" w:rsidRPr="00346271" w:rsidRDefault="00914BB9" w:rsidP="00914BB9">
      <w:pPr>
        <w:tabs>
          <w:tab w:val="left" w:pos="709"/>
        </w:tabs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6271">
        <w:rPr>
          <w:rFonts w:ascii="Times New Roman" w:hAnsi="Times New Roman" w:cs="Times New Roman"/>
          <w:spacing w:val="2"/>
          <w:sz w:val="24"/>
          <w:szCs w:val="24"/>
        </w:rPr>
        <w:t>Таблица №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993"/>
        <w:gridCol w:w="141"/>
        <w:gridCol w:w="709"/>
        <w:gridCol w:w="142"/>
        <w:gridCol w:w="850"/>
        <w:gridCol w:w="851"/>
        <w:gridCol w:w="1275"/>
      </w:tblGrid>
      <w:tr w:rsidR="00914BB9" w:rsidRPr="00346271" w:rsidTr="00914BB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2020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</w:t>
            </w:r>
          </w:p>
        </w:tc>
      </w:tr>
      <w:tr w:rsidR="00914BB9" w:rsidRPr="00346271" w:rsidTr="00914BB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4BB9" w:rsidRPr="00346271" w:rsidTr="00914BB9">
        <w:trPr>
          <w:trHeight w:val="495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Дальнереченского</w:t>
            </w:r>
            <w:proofErr w:type="spellEnd"/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»</w:t>
            </w:r>
          </w:p>
        </w:tc>
      </w:tr>
      <w:tr w:rsidR="00914BB9" w:rsidRPr="00346271" w:rsidTr="00914BB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pStyle w:val="ConsPlusCell"/>
              <w:rPr>
                <w:sz w:val="24"/>
                <w:szCs w:val="24"/>
              </w:rPr>
            </w:pPr>
            <w:r w:rsidRPr="00346271">
              <w:rPr>
                <w:sz w:val="24"/>
                <w:szCs w:val="24"/>
              </w:rPr>
              <w:t>Степень удовлетворенности населения качеством предоставления образователь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97,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pStyle w:val="ConsPlusCell"/>
              <w:jc w:val="both"/>
              <w:rPr>
                <w:sz w:val="24"/>
                <w:szCs w:val="24"/>
              </w:rPr>
            </w:pPr>
            <w:r w:rsidRPr="00346271">
              <w:rPr>
                <w:sz w:val="24"/>
                <w:szCs w:val="24"/>
              </w:rPr>
              <w:t xml:space="preserve">Обеспеченность детей дошкольного возраста местами в дошкольных образовательных учреждени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ол-во детей в возрасте 1-6лет на 100мес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36,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14BB9" w:rsidRPr="00346271" w:rsidTr="00914BB9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одпрограмма </w:t>
            </w: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истемы дошкольного образования»</w:t>
            </w: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получающих услуги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1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Созданы ясельные группы в МБДОУ №5, №7, №10</w:t>
            </w: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–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ind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5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ind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pStyle w:val="1"/>
              <w:spacing w:after="0"/>
              <w:ind w:left="0"/>
            </w:pPr>
            <w:r w:rsidRPr="00346271"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14BB9" w:rsidRPr="00346271" w:rsidTr="00914BB9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одпрограмма </w:t>
            </w: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истемы общего образования»</w:t>
            </w: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единый государственный экзамен (далее – ЕГЭ) по русскому языку и ма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pStyle w:val="ConsPlusCell"/>
              <w:jc w:val="center"/>
              <w:rPr>
                <w:sz w:val="24"/>
                <w:szCs w:val="24"/>
              </w:rPr>
            </w:pPr>
            <w:r w:rsidRPr="003462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се выпускники получили аттестаты</w:t>
            </w: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pStyle w:val="1"/>
              <w:spacing w:after="0"/>
              <w:ind w:left="0"/>
            </w:pPr>
            <w:r w:rsidRPr="00346271">
              <w:t>Доля муниципальных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учреждений, реализующих программы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34627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pStyle w:val="1"/>
              <w:spacing w:after="0"/>
              <w:ind w:left="0"/>
            </w:pPr>
            <w:r w:rsidRPr="00346271"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346271">
              <w:t>численности</w:t>
            </w:r>
            <w:proofErr w:type="gramEnd"/>
            <w:r w:rsidRPr="00346271">
              <w:t xml:space="preserve"> обучающихся в муниципальных </w:t>
            </w:r>
            <w:proofErr w:type="spellStart"/>
            <w:r w:rsidRPr="00346271">
              <w:t>обще-образовательных</w:t>
            </w:r>
            <w:proofErr w:type="spellEnd"/>
            <w:r w:rsidRPr="00346271">
              <w:t xml:space="preserve">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pStyle w:val="ConsPlusCell"/>
              <w:jc w:val="center"/>
              <w:rPr>
                <w:sz w:val="24"/>
                <w:szCs w:val="24"/>
              </w:rPr>
            </w:pPr>
            <w:r w:rsidRPr="00346271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14BB9" w:rsidRPr="00346271" w:rsidTr="00914BB9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pStyle w:val="1"/>
              <w:spacing w:after="0"/>
              <w:ind w:left="0"/>
            </w:pPr>
            <w:r w:rsidRPr="00346271">
              <w:t xml:space="preserve">Доля муниципальных </w:t>
            </w:r>
            <w:proofErr w:type="spellStart"/>
            <w:proofErr w:type="gramStart"/>
            <w:r w:rsidRPr="00346271">
              <w:t>обще-образовательных</w:t>
            </w:r>
            <w:proofErr w:type="spellEnd"/>
            <w:proofErr w:type="gramEnd"/>
            <w:r w:rsidRPr="00346271">
              <w:t xml:space="preserve"> учреждений, соответствующих современным требованиям обучения, в общем количестве муниципальных общеобразовательных учреждений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pStyle w:val="ConsPlusCell"/>
              <w:jc w:val="center"/>
              <w:rPr>
                <w:sz w:val="24"/>
                <w:szCs w:val="24"/>
              </w:rPr>
            </w:pPr>
            <w:r w:rsidRPr="00346271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1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pStyle w:val="1"/>
              <w:spacing w:after="0"/>
              <w:ind w:left="0"/>
            </w:pPr>
            <w:r w:rsidRPr="00346271">
              <w:t>Доля выпускников муниципальных общеобразовательных учреждений, не сдавших единый государственный   экзамен,   в    общей     численности выпускников муниципальных общеобразовательных учреждений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pStyle w:val="ConsPlusCell"/>
              <w:jc w:val="center"/>
              <w:rPr>
                <w:sz w:val="24"/>
                <w:szCs w:val="24"/>
              </w:rPr>
            </w:pPr>
            <w:r w:rsidRPr="003462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14BB9" w:rsidRPr="00346271" w:rsidTr="00914BB9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одпрограмма </w:t>
            </w:r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истемы дополнительного образования, отдыха, оздоровления и занятости детей и подростков </w:t>
            </w:r>
            <w:proofErr w:type="spellStart"/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>Дальнереченского</w:t>
            </w:r>
            <w:proofErr w:type="spellEnd"/>
            <w:r w:rsidRPr="0034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»</w:t>
            </w: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tabs>
                <w:tab w:val="left" w:pos="9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Доля  детей  школьного возраста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6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хваченных всеми формами отдыха и оздоровления, от общего числа детей в возрасте от 7 до 17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дневным пребыванием в летний, каникулярный период не работали. Рембригада 30 чел. в возрасте от 14 до 17 лет, в детских оздоровительных лагерях отдыхали 16 человек, которые обратились за компенсацией части на приобретение путевок</w:t>
            </w: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оличество функционирующих лагерей с дневным пребыванием детей, организованных на базе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 2020г лагеря с дневным пребыванием во всех школах города не работали по санитарно эпидемиологической ситуации в стране</w:t>
            </w:r>
          </w:p>
        </w:tc>
      </w:tr>
      <w:tr w:rsidR="00914BB9" w:rsidRPr="00346271" w:rsidTr="00914B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оличество детских и молодежных военно-патриотических объединений нарастающим ито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Созданы детские и военно-патриотические объединения в МБОУ «Лицей», «СОШ № 2», «СОШ № 3», «СОШ </w:t>
            </w:r>
          </w:p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№ 5»,«СОШ № 6»</w:t>
            </w: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Общее число участников детских и молодежных военно-патриотических объединений нарастающим ито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зеев, комнат и уголков боевой и трудовой Славы в образовательных учреждениях </w:t>
            </w:r>
            <w:proofErr w:type="spellStart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      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14BB9" w:rsidRPr="00346271" w:rsidTr="00914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Количество  мероприятий патриотической направленности для детей и  молодёжи  допризыв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9" w:rsidRPr="00346271" w:rsidRDefault="00914BB9" w:rsidP="0034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914BB9" w:rsidRPr="00346271" w:rsidRDefault="00914BB9" w:rsidP="00914BB9">
      <w:pPr>
        <w:autoSpaceDE w:val="0"/>
        <w:autoSpaceDN w:val="0"/>
        <w:adjustRightInd w:val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914BB9" w:rsidRPr="00346271" w:rsidRDefault="00914BB9" w:rsidP="00914BB9">
      <w:pPr>
        <w:autoSpaceDE w:val="0"/>
        <w:autoSpaceDN w:val="0"/>
        <w:adjustRightInd w:val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>Степень достижения плановых значений показателей программы</w:t>
      </w:r>
    </w:p>
    <w:p w:rsidR="00914BB9" w:rsidRPr="00346271" w:rsidRDefault="00914BB9" w:rsidP="00914BB9">
      <w:pPr>
        <w:autoSpaceDE w:val="0"/>
        <w:autoSpaceDN w:val="0"/>
        <w:adjustRightInd w:val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СПмп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>) = ∑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34627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46271">
        <w:rPr>
          <w:rFonts w:ascii="Times New Roman" w:hAnsi="Times New Roman" w:cs="Times New Roman"/>
          <w:sz w:val="24"/>
          <w:szCs w:val="24"/>
        </w:rPr>
        <w:t>/</w:t>
      </w:r>
      <w:r w:rsidRPr="0034627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46271">
        <w:rPr>
          <w:rFonts w:ascii="Times New Roman" w:hAnsi="Times New Roman" w:cs="Times New Roman"/>
          <w:sz w:val="24"/>
          <w:szCs w:val="24"/>
        </w:rPr>
        <w:t xml:space="preserve"> составила 1,03</w:t>
      </w:r>
    </w:p>
    <w:p w:rsidR="00914BB9" w:rsidRPr="00346271" w:rsidRDefault="00914BB9" w:rsidP="00914B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На реализацию Программы на 2020 год утверждено бюджетных ассигнований в объеме 445 764,46 тыс. руб., по состоянию на 31 декабря 2020 года. Кассовый расход составил 440 982,15 тыс. руб., или 98,9 % . Степень соответствия фактического уровня расходов к запланированному уровню расходов бюджета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составило  0,99  (приложение №9). </w:t>
      </w:r>
    </w:p>
    <w:p w:rsidR="00914BB9" w:rsidRPr="00346271" w:rsidRDefault="00914BB9" w:rsidP="00914B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Из 17 контрольных событий, запланированных программой на 2020 год – </w:t>
      </w:r>
      <w:proofErr w:type="gramStart"/>
      <w:r w:rsidRPr="00346271"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 w:rsidRPr="00346271">
        <w:rPr>
          <w:rFonts w:ascii="Times New Roman" w:hAnsi="Times New Roman" w:cs="Times New Roman"/>
          <w:sz w:val="24"/>
          <w:szCs w:val="24"/>
        </w:rPr>
        <w:t xml:space="preserve"> в срок  12 контрольных событий, 5 показателей по объективным причинам не достигли плановых значений.</w:t>
      </w:r>
    </w:p>
    <w:p w:rsidR="00914BB9" w:rsidRPr="00346271" w:rsidRDefault="00914BB9" w:rsidP="00914B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средств бюджета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 (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Эбс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>) составила 0,72.</w:t>
      </w:r>
    </w:p>
    <w:p w:rsidR="00914BB9" w:rsidRPr="00346271" w:rsidRDefault="00914BB9" w:rsidP="00914B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71">
        <w:rPr>
          <w:rFonts w:ascii="Times New Roman" w:hAnsi="Times New Roman" w:cs="Times New Roman"/>
          <w:sz w:val="24"/>
          <w:szCs w:val="24"/>
        </w:rPr>
        <w:t>Эффективность реализации программы (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) составила 0,74, </w:t>
      </w:r>
      <w:proofErr w:type="gramStart"/>
      <w:r w:rsidRPr="00346271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346271">
        <w:rPr>
          <w:rFonts w:ascii="Times New Roman" w:hAnsi="Times New Roman" w:cs="Times New Roman"/>
          <w:sz w:val="24"/>
          <w:szCs w:val="24"/>
        </w:rPr>
        <w:t xml:space="preserve"> муниципальная программа «Развитие образования  </w:t>
      </w:r>
      <w:proofErr w:type="spellStart"/>
      <w:r w:rsidRPr="00346271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346271">
        <w:rPr>
          <w:rFonts w:ascii="Times New Roman" w:hAnsi="Times New Roman" w:cs="Times New Roman"/>
          <w:sz w:val="24"/>
          <w:szCs w:val="24"/>
        </w:rPr>
        <w:t xml:space="preserve"> городского округа»  на 2018-2022 годы в 2020году признается удовлетворительной.</w:t>
      </w:r>
    </w:p>
    <w:p w:rsidR="00ED1D3A" w:rsidRPr="00346271" w:rsidRDefault="008655A8" w:rsidP="002A0D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271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2A0DDE" w:rsidRPr="00346271" w:rsidRDefault="002A0DDE" w:rsidP="00FB56A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F0EBE" w:rsidRPr="00346271" w:rsidTr="006F0E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F0EBE" w:rsidRPr="00346271" w:rsidRDefault="006F0EBE" w:rsidP="004E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 финансового отдела администрации  </w:t>
            </w:r>
            <w:proofErr w:type="spellStart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0EBE" w:rsidRPr="00346271" w:rsidRDefault="006F0EBE" w:rsidP="004E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EBE" w:rsidRPr="00346271" w:rsidRDefault="006F0EBE" w:rsidP="004E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EBE" w:rsidRPr="00346271" w:rsidRDefault="006F0EBE" w:rsidP="004E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Пасюк Г.А. </w:t>
            </w:r>
          </w:p>
        </w:tc>
      </w:tr>
    </w:tbl>
    <w:p w:rsidR="0071396D" w:rsidRPr="00346271" w:rsidRDefault="0071396D" w:rsidP="004E3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BFA" w:rsidRPr="00346271" w:rsidRDefault="00223BFA" w:rsidP="004E3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A21" w:rsidRPr="00346271" w:rsidRDefault="00143A21" w:rsidP="004E3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A21" w:rsidRPr="00346271" w:rsidRDefault="00143A21" w:rsidP="004E3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A21" w:rsidRPr="00346271" w:rsidRDefault="00143A21" w:rsidP="004E37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43A21" w:rsidRPr="00346271" w:rsidRDefault="00143A21" w:rsidP="004E37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43A21" w:rsidRPr="00346271" w:rsidRDefault="00143A21" w:rsidP="004E37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389F" w:rsidRPr="00346271" w:rsidRDefault="003F389F" w:rsidP="004E37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389F" w:rsidRPr="00346271" w:rsidRDefault="003F389F" w:rsidP="004E37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389F" w:rsidRPr="00346271" w:rsidRDefault="003F389F" w:rsidP="004E37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3BFA" w:rsidRPr="00C83DE8" w:rsidRDefault="00223BFA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sectPr w:rsidR="00223BFA" w:rsidRPr="00C83DE8" w:rsidSect="00761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A514D"/>
    <w:multiLevelType w:val="hybridMultilevel"/>
    <w:tmpl w:val="932CA276"/>
    <w:lvl w:ilvl="0" w:tplc="4FB65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C5134"/>
    <w:rsid w:val="00044CA6"/>
    <w:rsid w:val="00045D12"/>
    <w:rsid w:val="000522A0"/>
    <w:rsid w:val="00060B02"/>
    <w:rsid w:val="0006719E"/>
    <w:rsid w:val="000C5134"/>
    <w:rsid w:val="000D6A80"/>
    <w:rsid w:val="000F0D6A"/>
    <w:rsid w:val="00101026"/>
    <w:rsid w:val="00143539"/>
    <w:rsid w:val="00143A21"/>
    <w:rsid w:val="00153CAC"/>
    <w:rsid w:val="001551CE"/>
    <w:rsid w:val="00165919"/>
    <w:rsid w:val="00173DE2"/>
    <w:rsid w:val="00190B08"/>
    <w:rsid w:val="00190EA3"/>
    <w:rsid w:val="001B7F87"/>
    <w:rsid w:val="001C67D8"/>
    <w:rsid w:val="00223BFA"/>
    <w:rsid w:val="00233FA6"/>
    <w:rsid w:val="00237CD5"/>
    <w:rsid w:val="00241126"/>
    <w:rsid w:val="002625C0"/>
    <w:rsid w:val="002800C1"/>
    <w:rsid w:val="002A0DDE"/>
    <w:rsid w:val="0030661F"/>
    <w:rsid w:val="00331876"/>
    <w:rsid w:val="00344B98"/>
    <w:rsid w:val="00346271"/>
    <w:rsid w:val="00346545"/>
    <w:rsid w:val="0035260D"/>
    <w:rsid w:val="00375394"/>
    <w:rsid w:val="00391581"/>
    <w:rsid w:val="003C504B"/>
    <w:rsid w:val="003F389F"/>
    <w:rsid w:val="00413E92"/>
    <w:rsid w:val="00433174"/>
    <w:rsid w:val="004343C0"/>
    <w:rsid w:val="00450E42"/>
    <w:rsid w:val="0046348B"/>
    <w:rsid w:val="00470172"/>
    <w:rsid w:val="00481375"/>
    <w:rsid w:val="004B3B4E"/>
    <w:rsid w:val="004C78AF"/>
    <w:rsid w:val="004E09DB"/>
    <w:rsid w:val="004E3772"/>
    <w:rsid w:val="004F28C8"/>
    <w:rsid w:val="0050369A"/>
    <w:rsid w:val="00507B49"/>
    <w:rsid w:val="00515592"/>
    <w:rsid w:val="00536F25"/>
    <w:rsid w:val="00544097"/>
    <w:rsid w:val="005469AC"/>
    <w:rsid w:val="00554639"/>
    <w:rsid w:val="0056729D"/>
    <w:rsid w:val="00577B7E"/>
    <w:rsid w:val="0059540D"/>
    <w:rsid w:val="00596389"/>
    <w:rsid w:val="005B52EC"/>
    <w:rsid w:val="005D308B"/>
    <w:rsid w:val="00636384"/>
    <w:rsid w:val="00640DEB"/>
    <w:rsid w:val="00651F22"/>
    <w:rsid w:val="00673F8F"/>
    <w:rsid w:val="00675ABC"/>
    <w:rsid w:val="00687626"/>
    <w:rsid w:val="0069299B"/>
    <w:rsid w:val="006A044B"/>
    <w:rsid w:val="006A643F"/>
    <w:rsid w:val="006B43CD"/>
    <w:rsid w:val="006F0EBE"/>
    <w:rsid w:val="007024D3"/>
    <w:rsid w:val="00704DAE"/>
    <w:rsid w:val="0071396D"/>
    <w:rsid w:val="0072139D"/>
    <w:rsid w:val="0072223A"/>
    <w:rsid w:val="00726A7C"/>
    <w:rsid w:val="00744365"/>
    <w:rsid w:val="00747020"/>
    <w:rsid w:val="0075073A"/>
    <w:rsid w:val="00755D4A"/>
    <w:rsid w:val="00756568"/>
    <w:rsid w:val="0076050B"/>
    <w:rsid w:val="00761EBB"/>
    <w:rsid w:val="00771637"/>
    <w:rsid w:val="00786CB3"/>
    <w:rsid w:val="007A15AB"/>
    <w:rsid w:val="007A43F7"/>
    <w:rsid w:val="007B6024"/>
    <w:rsid w:val="007C77D1"/>
    <w:rsid w:val="008219F5"/>
    <w:rsid w:val="0083639C"/>
    <w:rsid w:val="0083653E"/>
    <w:rsid w:val="008647EB"/>
    <w:rsid w:val="008655A8"/>
    <w:rsid w:val="00881367"/>
    <w:rsid w:val="008B5D3E"/>
    <w:rsid w:val="008C0D39"/>
    <w:rsid w:val="008C7D1B"/>
    <w:rsid w:val="008D66C8"/>
    <w:rsid w:val="008E7128"/>
    <w:rsid w:val="008F0ACA"/>
    <w:rsid w:val="00914BB9"/>
    <w:rsid w:val="00915561"/>
    <w:rsid w:val="009259FF"/>
    <w:rsid w:val="00932840"/>
    <w:rsid w:val="00943F2C"/>
    <w:rsid w:val="0094516B"/>
    <w:rsid w:val="00973633"/>
    <w:rsid w:val="009A3E96"/>
    <w:rsid w:val="009B0A3E"/>
    <w:rsid w:val="009C527F"/>
    <w:rsid w:val="009D0DB6"/>
    <w:rsid w:val="009F2DE7"/>
    <w:rsid w:val="00A23394"/>
    <w:rsid w:val="00A31B85"/>
    <w:rsid w:val="00A4396B"/>
    <w:rsid w:val="00A46807"/>
    <w:rsid w:val="00A50ED7"/>
    <w:rsid w:val="00A636C3"/>
    <w:rsid w:val="00A84168"/>
    <w:rsid w:val="00A85E52"/>
    <w:rsid w:val="00AA77B7"/>
    <w:rsid w:val="00AB1B78"/>
    <w:rsid w:val="00AF7734"/>
    <w:rsid w:val="00B027AD"/>
    <w:rsid w:val="00B0341E"/>
    <w:rsid w:val="00B376EA"/>
    <w:rsid w:val="00B410BA"/>
    <w:rsid w:val="00B458E0"/>
    <w:rsid w:val="00B54952"/>
    <w:rsid w:val="00B86E3A"/>
    <w:rsid w:val="00BA2DEF"/>
    <w:rsid w:val="00BA3EFD"/>
    <w:rsid w:val="00BA517B"/>
    <w:rsid w:val="00BA77DA"/>
    <w:rsid w:val="00BE1169"/>
    <w:rsid w:val="00BE2F91"/>
    <w:rsid w:val="00C00A3C"/>
    <w:rsid w:val="00C07F90"/>
    <w:rsid w:val="00C12643"/>
    <w:rsid w:val="00C21ADD"/>
    <w:rsid w:val="00C37DB5"/>
    <w:rsid w:val="00C76BEB"/>
    <w:rsid w:val="00C83DE8"/>
    <w:rsid w:val="00C96510"/>
    <w:rsid w:val="00CA7321"/>
    <w:rsid w:val="00CB5CE6"/>
    <w:rsid w:val="00CC7F65"/>
    <w:rsid w:val="00CF2BB2"/>
    <w:rsid w:val="00D22414"/>
    <w:rsid w:val="00D6065A"/>
    <w:rsid w:val="00D659EF"/>
    <w:rsid w:val="00D7270D"/>
    <w:rsid w:val="00D72FEB"/>
    <w:rsid w:val="00D77B8F"/>
    <w:rsid w:val="00D81200"/>
    <w:rsid w:val="00D838E6"/>
    <w:rsid w:val="00DB5EA8"/>
    <w:rsid w:val="00DC0DBA"/>
    <w:rsid w:val="00DC3E26"/>
    <w:rsid w:val="00DE2876"/>
    <w:rsid w:val="00DF3317"/>
    <w:rsid w:val="00E13BB4"/>
    <w:rsid w:val="00E215F3"/>
    <w:rsid w:val="00E45BC4"/>
    <w:rsid w:val="00E70CAE"/>
    <w:rsid w:val="00E7764D"/>
    <w:rsid w:val="00E85041"/>
    <w:rsid w:val="00EA435D"/>
    <w:rsid w:val="00EB4794"/>
    <w:rsid w:val="00ED1D3A"/>
    <w:rsid w:val="00EE2943"/>
    <w:rsid w:val="00EF10DE"/>
    <w:rsid w:val="00F34A5B"/>
    <w:rsid w:val="00F35CA7"/>
    <w:rsid w:val="00F47B4A"/>
    <w:rsid w:val="00F61990"/>
    <w:rsid w:val="00F70948"/>
    <w:rsid w:val="00F72A9C"/>
    <w:rsid w:val="00F755CA"/>
    <w:rsid w:val="00F802CA"/>
    <w:rsid w:val="00F842FF"/>
    <w:rsid w:val="00F87050"/>
    <w:rsid w:val="00F93FB9"/>
    <w:rsid w:val="00FA61D8"/>
    <w:rsid w:val="00FB56AF"/>
    <w:rsid w:val="00FC0D53"/>
    <w:rsid w:val="00FE2EA4"/>
    <w:rsid w:val="00FE3223"/>
    <w:rsid w:val="00FF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638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3638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6F0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626"/>
    <w:pPr>
      <w:ind w:left="720"/>
      <w:contextualSpacing/>
    </w:pPr>
  </w:style>
  <w:style w:type="paragraph" w:customStyle="1" w:styleId="ConsPlusCell">
    <w:name w:val="ConsPlusCell"/>
    <w:rsid w:val="00914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914BB9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1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E949-5EC5-4ADC-9191-820DEC6B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080</Words>
  <Characters>1755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казатели муниципальных заданий на оказание муниципальных услуг (выполнение раб</vt:lpstr>
    </vt:vector>
  </TitlesOfParts>
  <Company/>
  <LinksUpToDate>false</LinksUpToDate>
  <CharactersWithSpaces>2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юк</dc:creator>
  <cp:lastModifiedBy>Пасюк</cp:lastModifiedBy>
  <cp:revision>4</cp:revision>
  <cp:lastPrinted>2021-07-21T07:07:00Z</cp:lastPrinted>
  <dcterms:created xsi:type="dcterms:W3CDTF">2021-07-21T06:39:00Z</dcterms:created>
  <dcterms:modified xsi:type="dcterms:W3CDTF">2021-07-21T07:12:00Z</dcterms:modified>
</cp:coreProperties>
</file>